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A2DD" w14:textId="77777777" w:rsidR="001C0DB9" w:rsidRDefault="001C0DB9" w:rsidP="009E4EE2">
      <w:pPr>
        <w:pStyle w:val="Tekstpodstawowy"/>
        <w:spacing w:line="276" w:lineRule="auto"/>
        <w:jc w:val="left"/>
        <w:rPr>
          <w:rFonts w:ascii="Arial" w:hAnsi="Arial" w:cs="Arial"/>
          <w:b/>
          <w:sz w:val="20"/>
        </w:rPr>
      </w:pPr>
    </w:p>
    <w:p w14:paraId="5F1FD92A" w14:textId="77777777" w:rsidR="001C0DB9" w:rsidRDefault="001C0DB9" w:rsidP="009E4EE2">
      <w:pPr>
        <w:pStyle w:val="Tekstpodstawowy"/>
        <w:spacing w:line="276" w:lineRule="auto"/>
        <w:jc w:val="left"/>
        <w:rPr>
          <w:rFonts w:ascii="Arial" w:hAnsi="Arial" w:cs="Arial"/>
          <w:b/>
          <w:sz w:val="20"/>
        </w:rPr>
      </w:pPr>
    </w:p>
    <w:p w14:paraId="63DB1B23" w14:textId="77777777" w:rsidR="001C0DB9" w:rsidRDefault="001C0DB9" w:rsidP="008374D7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 w:val="20"/>
        </w:rPr>
      </w:pPr>
    </w:p>
    <w:p w14:paraId="67AD09B8" w14:textId="77777777" w:rsidR="0035693C" w:rsidRPr="000E315B" w:rsidRDefault="0035693C" w:rsidP="008374D7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 w:val="20"/>
        </w:rPr>
      </w:pPr>
      <w:r w:rsidRPr="000E315B">
        <w:rPr>
          <w:rFonts w:ascii="Arial" w:hAnsi="Arial" w:cs="Arial"/>
          <w:b/>
          <w:sz w:val="20"/>
        </w:rPr>
        <w:t>Nazwa Organizatora stażu……………</w:t>
      </w:r>
      <w:r w:rsidR="008374D7">
        <w:rPr>
          <w:rFonts w:ascii="Arial" w:hAnsi="Arial" w:cs="Arial"/>
          <w:b/>
          <w:sz w:val="20"/>
        </w:rPr>
        <w:t>………………………………………</w:t>
      </w:r>
      <w:r w:rsidR="00283AA7">
        <w:rPr>
          <w:rFonts w:ascii="Arial" w:hAnsi="Arial" w:cs="Arial"/>
          <w:b/>
          <w:sz w:val="20"/>
        </w:rPr>
        <w:t>….</w:t>
      </w:r>
      <w:r w:rsidR="008374D7">
        <w:rPr>
          <w:rFonts w:ascii="Arial" w:hAnsi="Arial" w:cs="Arial"/>
          <w:b/>
          <w:sz w:val="20"/>
        </w:rPr>
        <w:t>………………………….…...</w:t>
      </w:r>
    </w:p>
    <w:p w14:paraId="745AC948" w14:textId="77777777" w:rsidR="0035693C" w:rsidRPr="000E315B" w:rsidRDefault="0035693C" w:rsidP="008374D7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 w:val="20"/>
        </w:rPr>
      </w:pPr>
      <w:r w:rsidRPr="000E315B">
        <w:rPr>
          <w:rFonts w:ascii="Arial" w:hAnsi="Arial" w:cs="Arial"/>
          <w:b/>
          <w:sz w:val="20"/>
        </w:rPr>
        <w:t>Okres odbywania stażu od ……………</w:t>
      </w:r>
      <w:r w:rsidR="008374D7">
        <w:rPr>
          <w:rFonts w:ascii="Arial" w:hAnsi="Arial" w:cs="Arial"/>
          <w:b/>
          <w:sz w:val="20"/>
        </w:rPr>
        <w:t>………………..………</w:t>
      </w:r>
      <w:r w:rsidR="00283AA7">
        <w:rPr>
          <w:rFonts w:ascii="Arial" w:hAnsi="Arial" w:cs="Arial"/>
          <w:b/>
          <w:sz w:val="20"/>
        </w:rPr>
        <w:t xml:space="preserve"> </w:t>
      </w:r>
      <w:r w:rsidR="008374D7">
        <w:rPr>
          <w:rFonts w:ascii="Arial" w:hAnsi="Arial" w:cs="Arial"/>
          <w:b/>
          <w:sz w:val="20"/>
        </w:rPr>
        <w:t>do …………</w:t>
      </w:r>
      <w:r w:rsidR="00283AA7">
        <w:rPr>
          <w:rFonts w:ascii="Arial" w:hAnsi="Arial" w:cs="Arial"/>
          <w:b/>
          <w:sz w:val="20"/>
        </w:rPr>
        <w:t>….</w:t>
      </w:r>
      <w:r w:rsidR="008374D7">
        <w:rPr>
          <w:rFonts w:ascii="Arial" w:hAnsi="Arial" w:cs="Arial"/>
          <w:b/>
          <w:sz w:val="20"/>
        </w:rPr>
        <w:t>………………………</w:t>
      </w:r>
      <w:r w:rsidR="00283AA7">
        <w:rPr>
          <w:rFonts w:ascii="Arial" w:hAnsi="Arial" w:cs="Arial"/>
          <w:b/>
          <w:sz w:val="20"/>
        </w:rPr>
        <w:t>..</w:t>
      </w:r>
      <w:r w:rsidR="008374D7">
        <w:rPr>
          <w:rFonts w:ascii="Arial" w:hAnsi="Arial" w:cs="Arial"/>
          <w:b/>
          <w:sz w:val="20"/>
        </w:rPr>
        <w:t>……</w:t>
      </w:r>
    </w:p>
    <w:p w14:paraId="59E8CF82" w14:textId="77777777" w:rsidR="00F2136F" w:rsidRDefault="00F2136F" w:rsidP="00F21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14:paraId="536D8DE9" w14:textId="77777777" w:rsidR="00F2136F" w:rsidRDefault="00F2136F" w:rsidP="00F2136F">
      <w:pPr>
        <w:rPr>
          <w:rFonts w:ascii="Arial" w:hAnsi="Arial" w:cs="Arial"/>
          <w:b/>
          <w:sz w:val="22"/>
          <w:szCs w:val="22"/>
        </w:rPr>
      </w:pPr>
    </w:p>
    <w:p w14:paraId="2CE9FBC3" w14:textId="77777777" w:rsidR="00F2136F" w:rsidRDefault="00F2136F" w:rsidP="00F21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p w14:paraId="276C32B2" w14:textId="77777777" w:rsidR="00F2136F" w:rsidRDefault="00F2136F" w:rsidP="00F21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14:paraId="7CE19BBF" w14:textId="77777777" w:rsidR="00F2136F" w:rsidRDefault="00F2136F" w:rsidP="00F2136F">
      <w:pPr>
        <w:rPr>
          <w:rFonts w:ascii="Arial" w:hAnsi="Arial" w:cs="Arial"/>
          <w:b/>
          <w:sz w:val="22"/>
          <w:szCs w:val="22"/>
        </w:rPr>
      </w:pPr>
    </w:p>
    <w:p w14:paraId="7620DA5B" w14:textId="77777777" w:rsidR="0035693C" w:rsidRDefault="00F2136F" w:rsidP="00F21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07502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L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I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S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T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 xml:space="preserve">A  </w:t>
      </w:r>
      <w:r w:rsidR="00D74933">
        <w:rPr>
          <w:rFonts w:ascii="Arial" w:hAnsi="Arial" w:cs="Arial"/>
          <w:b/>
          <w:sz w:val="22"/>
          <w:szCs w:val="22"/>
        </w:rPr>
        <w:t xml:space="preserve">   </w:t>
      </w:r>
      <w:r w:rsidR="0035693C" w:rsidRPr="00C16EFA">
        <w:rPr>
          <w:rFonts w:ascii="Arial" w:hAnsi="Arial" w:cs="Arial"/>
          <w:b/>
          <w:sz w:val="22"/>
          <w:szCs w:val="22"/>
        </w:rPr>
        <w:t>O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B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E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C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N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O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Ś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C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</w:p>
    <w:tbl>
      <w:tblPr>
        <w:tblpPr w:leftFromText="141" w:rightFromText="141" w:vertAnchor="text" w:tblpX="43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5233"/>
      </w:tblGrid>
      <w:tr w:rsidR="0035693C" w:rsidRPr="00C16EFA" w14:paraId="47B6FA9E" w14:textId="77777777" w:rsidTr="008374D7">
        <w:trPr>
          <w:cantSplit/>
          <w:trHeight w:hRule="exact" w:val="102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65CB85" w14:textId="77777777" w:rsidR="0035693C" w:rsidRPr="00300C31" w:rsidRDefault="0035693C" w:rsidP="00805FC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.……</w:t>
            </w:r>
          </w:p>
          <w:p w14:paraId="0D3D8DE7" w14:textId="77777777" w:rsidR="0035693C" w:rsidRPr="00300C31" w:rsidRDefault="0035693C" w:rsidP="00805FC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miesiąc)</w:t>
            </w:r>
          </w:p>
          <w:p w14:paraId="0D798F91" w14:textId="77777777" w:rsidR="0035693C" w:rsidRPr="00300C31" w:rsidRDefault="0035693C" w:rsidP="00805FC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.……</w:t>
            </w:r>
          </w:p>
          <w:p w14:paraId="0B856D71" w14:textId="77777777" w:rsidR="0035693C" w:rsidRPr="00300C31" w:rsidRDefault="0035693C" w:rsidP="00805FC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rok</w:t>
            </w:r>
            <w:r w:rsidRPr="00300C31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1A2" w14:textId="77777777" w:rsidR="0035693C" w:rsidRPr="00300C31" w:rsidRDefault="0035693C" w:rsidP="00805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.…………………………………………</w:t>
            </w:r>
          </w:p>
          <w:p w14:paraId="3E7C7590" w14:textId="77777777" w:rsidR="0035693C" w:rsidRPr="00300C31" w:rsidRDefault="0035693C" w:rsidP="00805FC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imię i nazwisko)</w:t>
            </w:r>
          </w:p>
        </w:tc>
      </w:tr>
      <w:tr w:rsidR="0035693C" w:rsidRPr="00C16EFA" w14:paraId="11574E63" w14:textId="77777777" w:rsidTr="008374D7">
        <w:trPr>
          <w:trHeight w:val="29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90D" w14:textId="77777777" w:rsidR="0035693C" w:rsidRPr="00C16EFA" w:rsidRDefault="0035693C" w:rsidP="00805FC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6C4" w14:textId="77777777" w:rsidR="0035693C" w:rsidRPr="00300C31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00C3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pis stażysty</w:t>
            </w:r>
          </w:p>
        </w:tc>
      </w:tr>
      <w:tr w:rsidR="0035693C" w:rsidRPr="00C16EFA" w14:paraId="31A9EAB0" w14:textId="77777777" w:rsidTr="008374D7">
        <w:trPr>
          <w:trHeight w:val="25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F5FE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CCB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1BA7776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2DD7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B05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7AC7D3A2" w14:textId="77777777" w:rsidTr="008374D7">
        <w:trPr>
          <w:trHeight w:val="25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8C6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287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47102E0D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1F3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A1B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6BEB0E78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864F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985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021C6562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F28D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E6DC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4A0089F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23D1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9C9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807883C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82DE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273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3C883101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3332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75C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BA73071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D020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084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59944FA5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585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18B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4ACF54A6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5817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A74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708EBB8C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3C59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638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3B0B6381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575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D0D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7C17868B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2627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B49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34C35DD4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7955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F04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650A6C27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4B88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F1E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2AD3241E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E3B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402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72B78D93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240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270" w14:textId="77777777" w:rsidR="0035693C" w:rsidRPr="00C16EFA" w:rsidRDefault="0035693C" w:rsidP="003C652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3715FE38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325F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4A0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EF1C7A6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9FE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256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7BD54D3D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CF1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7E2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F6B595A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0BD4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8CB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48521F84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90DB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67C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4597F48D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D4D6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CF7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B7C2E05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905F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3D5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43755D8F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EEA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A39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61EADD6B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2147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A9B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3904576E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4C28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ECA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014F12EC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EE19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ECD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0430B208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00C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8F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page" w:horzAnchor="page" w:tblpX="8232" w:tblpY="3193"/>
        <w:tblW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</w:tblGrid>
      <w:tr w:rsidR="00075025" w14:paraId="12BAC15A" w14:textId="77777777" w:rsidTr="00075025">
        <w:trPr>
          <w:trHeight w:val="764"/>
        </w:trPr>
        <w:tc>
          <w:tcPr>
            <w:tcW w:w="2974" w:type="dxa"/>
          </w:tcPr>
          <w:p w14:paraId="5B2A91BB" w14:textId="77777777" w:rsidR="00075025" w:rsidRPr="00F2136F" w:rsidRDefault="00075025" w:rsidP="00075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36F">
              <w:rPr>
                <w:rFonts w:ascii="Arial" w:hAnsi="Arial" w:cs="Arial"/>
                <w:b/>
                <w:sz w:val="22"/>
                <w:szCs w:val="22"/>
              </w:rPr>
              <w:t>Nr karty bezrobotneg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B258EF3" w14:textId="77777777" w:rsidR="00075025" w:rsidRDefault="00075025" w:rsidP="000750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E9B5DA" w14:textId="77777777" w:rsidR="00075025" w:rsidRDefault="00075025" w:rsidP="000750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F2412A" w14:textId="77777777" w:rsidR="00075025" w:rsidRPr="00F2136F" w:rsidRDefault="00075025" w:rsidP="00075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36F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..</w:t>
            </w:r>
          </w:p>
        </w:tc>
      </w:tr>
    </w:tbl>
    <w:p w14:paraId="21984C0D" w14:textId="77777777" w:rsidR="00075025" w:rsidRDefault="00075025" w:rsidP="005D5C2F">
      <w:pPr>
        <w:rPr>
          <w:rFonts w:ascii="Arial" w:hAnsi="Arial" w:cs="Arial"/>
          <w:b/>
          <w:sz w:val="16"/>
          <w:szCs w:val="16"/>
        </w:rPr>
      </w:pPr>
    </w:p>
    <w:p w14:paraId="6AAA4498" w14:textId="77777777" w:rsidR="00075025" w:rsidRDefault="00075025" w:rsidP="005D5C2F">
      <w:pPr>
        <w:rPr>
          <w:rFonts w:ascii="Arial" w:hAnsi="Arial" w:cs="Arial"/>
          <w:b/>
          <w:sz w:val="16"/>
          <w:szCs w:val="16"/>
        </w:rPr>
      </w:pPr>
    </w:p>
    <w:p w14:paraId="21166C10" w14:textId="77777777" w:rsidR="005D5C2F" w:rsidRDefault="005D5C2F" w:rsidP="005D5C2F">
      <w:pPr>
        <w:rPr>
          <w:rFonts w:ascii="Arial" w:hAnsi="Arial" w:cs="Arial"/>
          <w:b/>
          <w:sz w:val="16"/>
          <w:szCs w:val="16"/>
        </w:rPr>
      </w:pPr>
      <w:r w:rsidRPr="005D5C2F">
        <w:rPr>
          <w:rFonts w:ascii="Arial" w:hAnsi="Arial" w:cs="Arial"/>
          <w:b/>
          <w:sz w:val="16"/>
          <w:szCs w:val="16"/>
        </w:rPr>
        <w:t>L</w:t>
      </w:r>
      <w:r>
        <w:rPr>
          <w:rFonts w:ascii="Arial" w:hAnsi="Arial" w:cs="Arial"/>
          <w:b/>
          <w:sz w:val="16"/>
          <w:szCs w:val="16"/>
        </w:rPr>
        <w:t>ISTA OBECNOŚCI</w:t>
      </w:r>
      <w:r w:rsidR="008374D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musi być prowadzona na bieżąco</w:t>
      </w:r>
      <w:r w:rsidR="008374D7">
        <w:rPr>
          <w:rFonts w:ascii="Arial" w:hAnsi="Arial" w:cs="Arial"/>
          <w:b/>
          <w:sz w:val="16"/>
          <w:szCs w:val="16"/>
        </w:rPr>
        <w:t xml:space="preserve"> i dostarczona do urzędu w terminie </w:t>
      </w:r>
      <w:r w:rsidR="008374D7" w:rsidRPr="00880408">
        <w:rPr>
          <w:rFonts w:ascii="Arial" w:hAnsi="Arial" w:cs="Arial"/>
          <w:b/>
          <w:sz w:val="16"/>
          <w:szCs w:val="16"/>
          <w:u w:val="single"/>
        </w:rPr>
        <w:t>do 5 dni</w:t>
      </w:r>
      <w:r w:rsidR="008374D7">
        <w:rPr>
          <w:rFonts w:ascii="Arial" w:hAnsi="Arial" w:cs="Arial"/>
          <w:b/>
          <w:sz w:val="16"/>
          <w:szCs w:val="16"/>
        </w:rPr>
        <w:t xml:space="preserve"> po zakończeniu każdego miesiąca</w:t>
      </w:r>
      <w:r w:rsidR="00880408">
        <w:rPr>
          <w:rFonts w:ascii="Arial" w:hAnsi="Arial" w:cs="Arial"/>
          <w:b/>
          <w:sz w:val="16"/>
          <w:szCs w:val="16"/>
        </w:rPr>
        <w:t>.</w:t>
      </w:r>
    </w:p>
    <w:p w14:paraId="743C6A6A" w14:textId="77777777" w:rsidR="008374D7" w:rsidRDefault="008374D7" w:rsidP="005D5C2F">
      <w:pPr>
        <w:rPr>
          <w:rFonts w:ascii="Arial" w:hAnsi="Arial" w:cs="Arial"/>
          <w:b/>
          <w:sz w:val="16"/>
          <w:szCs w:val="16"/>
        </w:rPr>
      </w:pPr>
    </w:p>
    <w:p w14:paraId="4CCB6516" w14:textId="77777777" w:rsidR="00805FCC" w:rsidRDefault="00805FCC" w:rsidP="00805FCC">
      <w:pPr>
        <w:rPr>
          <w:rFonts w:ascii="Arial" w:hAnsi="Arial" w:cs="Arial"/>
          <w:b/>
          <w:sz w:val="16"/>
          <w:szCs w:val="16"/>
          <w:u w:val="single"/>
        </w:rPr>
      </w:pPr>
    </w:p>
    <w:p w14:paraId="31F1CB25" w14:textId="77777777" w:rsidR="00805FCC" w:rsidRDefault="00805FCC" w:rsidP="00805FCC">
      <w:pPr>
        <w:rPr>
          <w:rFonts w:ascii="Arial" w:hAnsi="Arial" w:cs="Arial"/>
          <w:b/>
          <w:sz w:val="16"/>
          <w:szCs w:val="16"/>
          <w:u w:val="single"/>
        </w:rPr>
      </w:pPr>
      <w:r w:rsidRPr="00805FCC">
        <w:rPr>
          <w:rFonts w:ascii="Arial" w:hAnsi="Arial" w:cs="Arial"/>
          <w:b/>
          <w:sz w:val="16"/>
          <w:szCs w:val="16"/>
          <w:u w:val="single"/>
        </w:rPr>
        <w:t>Oznaczenia:</w:t>
      </w:r>
    </w:p>
    <w:p w14:paraId="240B0F3A" w14:textId="77777777" w:rsidR="00805FCC" w:rsidRPr="00805FCC" w:rsidRDefault="00805FCC" w:rsidP="00805FCC">
      <w:pPr>
        <w:rPr>
          <w:rFonts w:ascii="Arial" w:hAnsi="Arial" w:cs="Arial"/>
          <w:b/>
          <w:sz w:val="16"/>
          <w:szCs w:val="16"/>
          <w:u w:val="single"/>
        </w:rPr>
      </w:pPr>
    </w:p>
    <w:p w14:paraId="5753F42B" w14:textId="77777777" w:rsidR="00805FCC" w:rsidRPr="00074555" w:rsidRDefault="00805FCC" w:rsidP="00805FCC">
      <w:pPr>
        <w:rPr>
          <w:rFonts w:ascii="Arial" w:hAnsi="Arial" w:cs="Arial"/>
          <w:sz w:val="16"/>
          <w:szCs w:val="16"/>
        </w:rPr>
      </w:pPr>
      <w:r w:rsidRPr="00805FCC">
        <w:rPr>
          <w:rFonts w:ascii="Arial" w:hAnsi="Arial" w:cs="Arial"/>
          <w:b/>
          <w:sz w:val="16"/>
          <w:szCs w:val="16"/>
        </w:rPr>
        <w:t>W</w:t>
      </w:r>
      <w:r w:rsidRPr="00074555">
        <w:rPr>
          <w:rFonts w:ascii="Arial" w:hAnsi="Arial" w:cs="Arial"/>
          <w:sz w:val="16"/>
          <w:szCs w:val="16"/>
        </w:rPr>
        <w:t xml:space="preserve"> – dni wolne na wniosek</w:t>
      </w:r>
    </w:p>
    <w:p w14:paraId="4ACAF621" w14:textId="77777777" w:rsidR="00805FCC" w:rsidRPr="00074555" w:rsidRDefault="00805FCC" w:rsidP="00805FCC">
      <w:pPr>
        <w:tabs>
          <w:tab w:val="left" w:pos="5741"/>
        </w:tabs>
        <w:rPr>
          <w:rFonts w:ascii="Arial" w:hAnsi="Arial" w:cs="Arial"/>
          <w:sz w:val="16"/>
          <w:szCs w:val="16"/>
        </w:rPr>
      </w:pPr>
      <w:r w:rsidRPr="00805FCC">
        <w:rPr>
          <w:rFonts w:ascii="Arial" w:hAnsi="Arial" w:cs="Arial"/>
          <w:b/>
          <w:sz w:val="16"/>
          <w:szCs w:val="16"/>
        </w:rPr>
        <w:t>C</w:t>
      </w:r>
      <w:r w:rsidRPr="00074555">
        <w:rPr>
          <w:rFonts w:ascii="Arial" w:hAnsi="Arial" w:cs="Arial"/>
          <w:sz w:val="16"/>
          <w:szCs w:val="16"/>
        </w:rPr>
        <w:t xml:space="preserve"> – zwolnienie lekarskie (druk ZUS ZLA)</w:t>
      </w:r>
    </w:p>
    <w:p w14:paraId="67512807" w14:textId="77777777" w:rsidR="00805FCC" w:rsidRPr="00805FCC" w:rsidRDefault="00805FCC" w:rsidP="00805FCC">
      <w:pPr>
        <w:jc w:val="both"/>
        <w:rPr>
          <w:rFonts w:ascii="Arial" w:hAnsi="Arial" w:cs="Arial"/>
          <w:sz w:val="18"/>
          <w:szCs w:val="18"/>
        </w:rPr>
      </w:pPr>
      <w:r w:rsidRPr="00805FCC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74555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sobota</w:t>
      </w:r>
    </w:p>
    <w:p w14:paraId="2F797ECB" w14:textId="77777777" w:rsidR="00805FCC" w:rsidRPr="00805FCC" w:rsidRDefault="00805FCC" w:rsidP="00805FCC">
      <w:pPr>
        <w:jc w:val="both"/>
        <w:rPr>
          <w:rFonts w:ascii="Arial" w:hAnsi="Arial" w:cs="Arial"/>
          <w:b/>
          <w:sz w:val="18"/>
          <w:szCs w:val="18"/>
        </w:rPr>
      </w:pPr>
      <w:r w:rsidRPr="00805FCC">
        <w:rPr>
          <w:rFonts w:ascii="Arial" w:hAnsi="Arial" w:cs="Arial"/>
          <w:b/>
          <w:sz w:val="18"/>
          <w:szCs w:val="18"/>
        </w:rPr>
        <w:t>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74555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5D5C2F">
        <w:rPr>
          <w:rFonts w:ascii="Arial" w:hAnsi="Arial" w:cs="Arial"/>
          <w:sz w:val="16"/>
          <w:szCs w:val="16"/>
        </w:rPr>
        <w:t>niedziela</w:t>
      </w:r>
    </w:p>
    <w:p w14:paraId="6301FAF3" w14:textId="77777777" w:rsidR="00805FCC" w:rsidRDefault="00805FCC" w:rsidP="00805FCC">
      <w:pPr>
        <w:jc w:val="both"/>
        <w:rPr>
          <w:rFonts w:ascii="Arial" w:hAnsi="Arial" w:cs="Arial"/>
          <w:sz w:val="16"/>
          <w:szCs w:val="16"/>
        </w:rPr>
      </w:pPr>
      <w:r w:rsidRPr="00805FCC">
        <w:rPr>
          <w:rFonts w:ascii="Arial" w:hAnsi="Arial" w:cs="Arial"/>
          <w:b/>
          <w:sz w:val="18"/>
          <w:szCs w:val="18"/>
        </w:rPr>
        <w:t>Ś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74555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5D5C2F">
        <w:rPr>
          <w:rFonts w:ascii="Arial" w:hAnsi="Arial" w:cs="Arial"/>
          <w:sz w:val="16"/>
          <w:szCs w:val="16"/>
        </w:rPr>
        <w:t>dni świąteczne</w:t>
      </w:r>
    </w:p>
    <w:p w14:paraId="5E0527DF" w14:textId="77777777" w:rsidR="005D5C2F" w:rsidRDefault="005D5C2F" w:rsidP="00805FCC">
      <w:pPr>
        <w:jc w:val="both"/>
        <w:rPr>
          <w:rFonts w:ascii="Arial" w:hAnsi="Arial" w:cs="Arial"/>
          <w:sz w:val="18"/>
          <w:szCs w:val="18"/>
        </w:rPr>
      </w:pPr>
    </w:p>
    <w:p w14:paraId="06D78FED" w14:textId="77777777" w:rsidR="0035693C" w:rsidRPr="00074555" w:rsidRDefault="00AE7116" w:rsidP="005D5C2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74555">
        <w:rPr>
          <w:rFonts w:ascii="Arial" w:hAnsi="Arial" w:cs="Arial"/>
          <w:sz w:val="16"/>
          <w:szCs w:val="16"/>
        </w:rPr>
        <w:t xml:space="preserve">Liczba wykorzystanych </w:t>
      </w:r>
      <w:r w:rsidR="0035693C" w:rsidRPr="00074555">
        <w:rPr>
          <w:rFonts w:ascii="Arial" w:hAnsi="Arial" w:cs="Arial"/>
          <w:sz w:val="16"/>
          <w:szCs w:val="16"/>
        </w:rPr>
        <w:t>dni wolnych na wniosek ogółem</w:t>
      </w:r>
      <w:r w:rsidR="005D172C" w:rsidRPr="00074555">
        <w:rPr>
          <w:rFonts w:ascii="Arial" w:hAnsi="Arial" w:cs="Arial"/>
          <w:sz w:val="16"/>
          <w:szCs w:val="16"/>
        </w:rPr>
        <w:t xml:space="preserve">  …</w:t>
      </w:r>
      <w:r w:rsidR="005D5C2F">
        <w:rPr>
          <w:rFonts w:ascii="Arial" w:hAnsi="Arial" w:cs="Arial"/>
          <w:sz w:val="16"/>
          <w:szCs w:val="16"/>
        </w:rPr>
        <w:t xml:space="preserve">……………., (w </w:t>
      </w:r>
      <w:r w:rsidR="0035693C" w:rsidRPr="00074555">
        <w:rPr>
          <w:rFonts w:ascii="Arial" w:hAnsi="Arial" w:cs="Arial"/>
          <w:sz w:val="16"/>
          <w:szCs w:val="16"/>
        </w:rPr>
        <w:t>tym: w bieżącym m-</w:t>
      </w:r>
      <w:proofErr w:type="spellStart"/>
      <w:r w:rsidR="0035693C" w:rsidRPr="00074555">
        <w:rPr>
          <w:rFonts w:ascii="Arial" w:hAnsi="Arial" w:cs="Arial"/>
          <w:sz w:val="16"/>
          <w:szCs w:val="16"/>
        </w:rPr>
        <w:t>cu</w:t>
      </w:r>
      <w:proofErr w:type="spellEnd"/>
      <w:r w:rsidR="005D172C" w:rsidRPr="00074555">
        <w:rPr>
          <w:rFonts w:ascii="Arial" w:hAnsi="Arial" w:cs="Arial"/>
          <w:sz w:val="16"/>
          <w:szCs w:val="16"/>
        </w:rPr>
        <w:t xml:space="preserve"> …..</w:t>
      </w:r>
      <w:r w:rsidR="0035693C" w:rsidRPr="00074555">
        <w:rPr>
          <w:rFonts w:ascii="Arial" w:hAnsi="Arial" w:cs="Arial"/>
          <w:sz w:val="16"/>
          <w:szCs w:val="16"/>
        </w:rPr>
        <w:t>…………)</w:t>
      </w:r>
    </w:p>
    <w:p w14:paraId="16B91885" w14:textId="77777777" w:rsidR="00D74933" w:rsidRPr="00074555" w:rsidRDefault="00D74933" w:rsidP="005D5C2F">
      <w:pPr>
        <w:spacing w:line="276" w:lineRule="auto"/>
        <w:rPr>
          <w:rFonts w:ascii="Arial" w:hAnsi="Arial" w:cs="Arial"/>
          <w:sz w:val="16"/>
          <w:szCs w:val="16"/>
        </w:rPr>
      </w:pPr>
    </w:p>
    <w:p w14:paraId="55EE5A3E" w14:textId="49075DF5" w:rsidR="0035693C" w:rsidRPr="00934544" w:rsidRDefault="0035693C" w:rsidP="005D5C2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074555">
        <w:rPr>
          <w:rFonts w:ascii="Arial" w:hAnsi="Arial" w:cs="Arial"/>
          <w:sz w:val="16"/>
          <w:szCs w:val="16"/>
        </w:rPr>
        <w:t>(</w:t>
      </w:r>
      <w:r w:rsidRPr="005D5C2F">
        <w:rPr>
          <w:rFonts w:ascii="Arial" w:hAnsi="Arial" w:cs="Arial"/>
          <w:i/>
          <w:sz w:val="16"/>
          <w:szCs w:val="16"/>
        </w:rPr>
        <w:t xml:space="preserve">Na wniosek bezrobotnego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</w:t>
      </w:r>
      <w:r w:rsidRPr="00934544">
        <w:rPr>
          <w:rFonts w:ascii="Arial" w:hAnsi="Arial" w:cs="Arial"/>
          <w:i/>
          <w:sz w:val="16"/>
          <w:szCs w:val="16"/>
        </w:rPr>
        <w:t xml:space="preserve">stażu. </w:t>
      </w:r>
      <w:r w:rsidR="00934544" w:rsidRPr="00934544">
        <w:rPr>
          <w:rFonts w:ascii="Arial" w:hAnsi="Arial" w:cs="Arial"/>
          <w:sz w:val="16"/>
          <w:szCs w:val="16"/>
        </w:rPr>
        <w:t xml:space="preserve">z art. 118 ust. 5 </w:t>
      </w:r>
      <w:r w:rsidR="00934544" w:rsidRPr="00934544">
        <w:rPr>
          <w:rFonts w:ascii="Arial" w:hAnsi="Arial" w:cs="Arial"/>
          <w:color w:val="000000"/>
          <w:sz w:val="16"/>
          <w:szCs w:val="16"/>
        </w:rPr>
        <w:t>ustawy z dnia 20 marca 2025 r. o rynku pracy i służbach zatrudnienia  (Dz.U. z 2025 r. poz. 620).</w:t>
      </w:r>
    </w:p>
    <w:p w14:paraId="3408D1A5" w14:textId="77777777" w:rsidR="005D5C2F" w:rsidRDefault="0035693C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  <w:r w:rsidRPr="000E315B">
        <w:rPr>
          <w:rFonts w:ascii="Arial" w:hAnsi="Arial" w:cs="Arial"/>
          <w:sz w:val="18"/>
          <w:szCs w:val="18"/>
        </w:rPr>
        <w:t xml:space="preserve">                            </w:t>
      </w:r>
    </w:p>
    <w:p w14:paraId="515F679B" w14:textId="77777777" w:rsidR="005D5C2F" w:rsidRDefault="005D5C2F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</w:p>
    <w:p w14:paraId="541675C8" w14:textId="77777777" w:rsidR="005D5C2F" w:rsidRDefault="005D5C2F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</w:p>
    <w:p w14:paraId="7CB156A4" w14:textId="77777777" w:rsidR="008374D7" w:rsidRDefault="008374D7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</w:p>
    <w:p w14:paraId="3A55BB61" w14:textId="77777777" w:rsidR="008374D7" w:rsidRDefault="008374D7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</w:p>
    <w:p w14:paraId="06023E00" w14:textId="77777777" w:rsidR="00074555" w:rsidRDefault="0035693C" w:rsidP="00074555">
      <w:pPr>
        <w:tabs>
          <w:tab w:val="left" w:pos="5741"/>
        </w:tabs>
        <w:rPr>
          <w:rFonts w:ascii="Arial" w:hAnsi="Arial" w:cs="Arial"/>
          <w:sz w:val="22"/>
          <w:szCs w:val="22"/>
        </w:rPr>
      </w:pPr>
      <w:r w:rsidRPr="000E315B">
        <w:rPr>
          <w:rFonts w:ascii="Arial" w:hAnsi="Arial" w:cs="Arial"/>
          <w:sz w:val="18"/>
          <w:szCs w:val="18"/>
        </w:rPr>
        <w:tab/>
        <w:t xml:space="preserve">     </w:t>
      </w:r>
      <w:r w:rsidRPr="00C16EFA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074555">
        <w:rPr>
          <w:rFonts w:ascii="Arial" w:hAnsi="Arial" w:cs="Arial"/>
          <w:sz w:val="22"/>
          <w:szCs w:val="22"/>
        </w:rPr>
        <w:t xml:space="preserve">                            </w:t>
      </w:r>
    </w:p>
    <w:p w14:paraId="1F113D99" w14:textId="77777777" w:rsidR="0035693C" w:rsidRPr="003C6521" w:rsidRDefault="00E97B9F" w:rsidP="003C6521">
      <w:pPr>
        <w:tabs>
          <w:tab w:val="left" w:pos="5741"/>
        </w:tabs>
        <w:ind w:left="623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35693C" w:rsidRPr="005D5C2F">
        <w:rPr>
          <w:rFonts w:ascii="Arial" w:hAnsi="Arial" w:cs="Arial"/>
          <w:b/>
          <w:sz w:val="22"/>
          <w:szCs w:val="22"/>
        </w:rPr>
        <w:t>………</w:t>
      </w:r>
      <w:r w:rsidR="006720B0">
        <w:rPr>
          <w:rFonts w:ascii="Arial" w:hAnsi="Arial" w:cs="Arial"/>
          <w:b/>
          <w:sz w:val="22"/>
          <w:szCs w:val="22"/>
        </w:rPr>
        <w:t>……..</w:t>
      </w:r>
      <w:r w:rsidR="0035693C" w:rsidRPr="005D5C2F">
        <w:rPr>
          <w:rFonts w:ascii="Arial" w:hAnsi="Arial" w:cs="Arial"/>
          <w:b/>
          <w:sz w:val="22"/>
          <w:szCs w:val="22"/>
        </w:rPr>
        <w:t>……………………</w:t>
      </w:r>
      <w:r w:rsidR="00074555" w:rsidRPr="005D5C2F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="0035693C" w:rsidRPr="005D5C2F">
        <w:rPr>
          <w:rFonts w:ascii="Arial" w:hAnsi="Arial" w:cs="Arial"/>
          <w:b/>
          <w:sz w:val="16"/>
          <w:szCs w:val="16"/>
        </w:rPr>
        <w:t>(podpis i pieczątka organizatora stażu)</w:t>
      </w:r>
    </w:p>
    <w:p w14:paraId="7374E7E0" w14:textId="77777777" w:rsidR="008374D7" w:rsidRDefault="008374D7" w:rsidP="0035693C">
      <w:pPr>
        <w:pStyle w:val="Tytu"/>
        <w:jc w:val="right"/>
        <w:rPr>
          <w:rFonts w:ascii="Arial" w:hAnsi="Arial" w:cs="Arial"/>
          <w:sz w:val="18"/>
          <w:szCs w:val="18"/>
        </w:rPr>
      </w:pPr>
    </w:p>
    <w:p w14:paraId="66F07FA6" w14:textId="77777777" w:rsidR="006720B0" w:rsidRDefault="006720B0" w:rsidP="006720B0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Dokonane konieczne</w:t>
      </w:r>
      <w:r w:rsidRPr="006720B0">
        <w:rPr>
          <w:rFonts w:ascii="Arial" w:hAnsi="Arial" w:cs="Arial"/>
          <w:b w:val="0"/>
          <w:sz w:val="18"/>
          <w:szCs w:val="18"/>
        </w:rPr>
        <w:t xml:space="preserve"> zmian</w:t>
      </w:r>
      <w:r>
        <w:rPr>
          <w:rFonts w:ascii="Arial" w:hAnsi="Arial" w:cs="Arial"/>
          <w:b w:val="0"/>
          <w:sz w:val="18"/>
          <w:szCs w:val="18"/>
        </w:rPr>
        <w:t>y</w:t>
      </w:r>
      <w:r w:rsidRPr="006720B0">
        <w:rPr>
          <w:rFonts w:ascii="Arial" w:hAnsi="Arial" w:cs="Arial"/>
          <w:b w:val="0"/>
          <w:sz w:val="18"/>
          <w:szCs w:val="18"/>
        </w:rPr>
        <w:t xml:space="preserve"> </w:t>
      </w:r>
    </w:p>
    <w:p w14:paraId="335DE623" w14:textId="77777777" w:rsidR="006720B0" w:rsidRDefault="006720B0" w:rsidP="006720B0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  <w:r w:rsidRPr="006720B0">
        <w:rPr>
          <w:rFonts w:ascii="Arial" w:hAnsi="Arial" w:cs="Arial"/>
          <w:b w:val="0"/>
          <w:sz w:val="18"/>
          <w:szCs w:val="18"/>
        </w:rPr>
        <w:t>na liście</w:t>
      </w:r>
      <w:r>
        <w:rPr>
          <w:rFonts w:ascii="Arial" w:hAnsi="Arial" w:cs="Arial"/>
          <w:b w:val="0"/>
          <w:sz w:val="18"/>
          <w:szCs w:val="18"/>
        </w:rPr>
        <w:t xml:space="preserve"> należy potwierdzić </w:t>
      </w:r>
    </w:p>
    <w:p w14:paraId="34529698" w14:textId="77777777" w:rsidR="006720B0" w:rsidRDefault="006720B0" w:rsidP="006720B0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podpisem i pieczątką.</w:t>
      </w:r>
    </w:p>
    <w:p w14:paraId="5F6822CD" w14:textId="77777777" w:rsidR="008374D7" w:rsidRPr="006720B0" w:rsidRDefault="006720B0" w:rsidP="006720B0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 </w:t>
      </w:r>
    </w:p>
    <w:p w14:paraId="390C0DA8" w14:textId="77777777" w:rsidR="008374D7" w:rsidRDefault="008374D7" w:rsidP="0035693C">
      <w:pPr>
        <w:pStyle w:val="Tytu"/>
        <w:jc w:val="right"/>
        <w:rPr>
          <w:rFonts w:ascii="Arial" w:hAnsi="Arial" w:cs="Arial"/>
          <w:sz w:val="18"/>
          <w:szCs w:val="18"/>
        </w:rPr>
      </w:pPr>
    </w:p>
    <w:p w14:paraId="1E74B130" w14:textId="77777777" w:rsidR="008374D7" w:rsidRPr="005D5C2F" w:rsidRDefault="008374D7" w:rsidP="008374D7">
      <w:pPr>
        <w:pStyle w:val="Tytu"/>
        <w:jc w:val="left"/>
        <w:rPr>
          <w:rFonts w:ascii="Arial" w:hAnsi="Arial" w:cs="Arial"/>
          <w:sz w:val="18"/>
          <w:szCs w:val="18"/>
        </w:rPr>
      </w:pPr>
    </w:p>
    <w:sectPr w:rsidR="008374D7" w:rsidRPr="005D5C2F" w:rsidSect="00E3051D">
      <w:pgSz w:w="11906" w:h="16838" w:code="9"/>
      <w:pgMar w:top="284" w:right="85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58147" w14:textId="77777777" w:rsidR="00067A02" w:rsidRDefault="00067A02">
      <w:r>
        <w:separator/>
      </w:r>
    </w:p>
  </w:endnote>
  <w:endnote w:type="continuationSeparator" w:id="0">
    <w:p w14:paraId="52B29CE3" w14:textId="77777777" w:rsidR="00067A02" w:rsidRDefault="0006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2EB8" w14:textId="77777777" w:rsidR="00067A02" w:rsidRDefault="00067A02">
      <w:r>
        <w:separator/>
      </w:r>
    </w:p>
  </w:footnote>
  <w:footnote w:type="continuationSeparator" w:id="0">
    <w:p w14:paraId="0C76A7B1" w14:textId="77777777" w:rsidR="00067A02" w:rsidRDefault="0006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877B8"/>
    <w:multiLevelType w:val="hybridMultilevel"/>
    <w:tmpl w:val="68B8F892"/>
    <w:lvl w:ilvl="0" w:tplc="30BC250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 w:tplc="69A445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E759C"/>
    <w:multiLevelType w:val="hybridMultilevel"/>
    <w:tmpl w:val="417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83A"/>
    <w:multiLevelType w:val="hybridMultilevel"/>
    <w:tmpl w:val="012E7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01883"/>
    <w:multiLevelType w:val="hybridMultilevel"/>
    <w:tmpl w:val="065C3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A0468"/>
    <w:multiLevelType w:val="hybridMultilevel"/>
    <w:tmpl w:val="6E16E55A"/>
    <w:lvl w:ilvl="0" w:tplc="52E209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E7B09"/>
    <w:multiLevelType w:val="hybridMultilevel"/>
    <w:tmpl w:val="A2B4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F7AFE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2BA6"/>
    <w:multiLevelType w:val="hybridMultilevel"/>
    <w:tmpl w:val="BC0233FE"/>
    <w:lvl w:ilvl="0" w:tplc="DA96428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926625A"/>
    <w:multiLevelType w:val="hybridMultilevel"/>
    <w:tmpl w:val="CB74DBAC"/>
    <w:lvl w:ilvl="0" w:tplc="A1583B0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F2812"/>
    <w:multiLevelType w:val="hybridMultilevel"/>
    <w:tmpl w:val="D4F6A0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2D637AF3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F5742"/>
    <w:multiLevelType w:val="hybridMultilevel"/>
    <w:tmpl w:val="D15896A2"/>
    <w:lvl w:ilvl="0" w:tplc="46A6AA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250" w:hanging="170"/>
      </w:pPr>
      <w:rPr>
        <w:rFonts w:hint="default"/>
        <w:b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82828"/>
    <w:multiLevelType w:val="hybridMultilevel"/>
    <w:tmpl w:val="87E2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86B70"/>
    <w:multiLevelType w:val="hybridMultilevel"/>
    <w:tmpl w:val="0C94F612"/>
    <w:lvl w:ilvl="0" w:tplc="A7306B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3196E"/>
    <w:multiLevelType w:val="hybridMultilevel"/>
    <w:tmpl w:val="98940738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B245A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C1FA6"/>
    <w:multiLevelType w:val="hybridMultilevel"/>
    <w:tmpl w:val="AAECD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5BC3"/>
    <w:multiLevelType w:val="hybridMultilevel"/>
    <w:tmpl w:val="0050392C"/>
    <w:lvl w:ilvl="0" w:tplc="24ECEC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54FB"/>
    <w:multiLevelType w:val="hybridMultilevel"/>
    <w:tmpl w:val="BE22BA68"/>
    <w:lvl w:ilvl="0" w:tplc="0415000F">
      <w:start w:val="1"/>
      <w:numFmt w:val="decimal"/>
      <w:lvlText w:val="%1.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 w15:restartNumberingAfterBreak="0">
    <w:nsid w:val="42796719"/>
    <w:multiLevelType w:val="hybridMultilevel"/>
    <w:tmpl w:val="5CFA49BE"/>
    <w:lvl w:ilvl="0" w:tplc="B540C50E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 w15:restartNumberingAfterBreak="0">
    <w:nsid w:val="44DB4DB2"/>
    <w:multiLevelType w:val="hybridMultilevel"/>
    <w:tmpl w:val="6C265262"/>
    <w:lvl w:ilvl="0" w:tplc="190C3E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 w15:restartNumberingAfterBreak="0">
    <w:nsid w:val="49F92A37"/>
    <w:multiLevelType w:val="hybridMultilevel"/>
    <w:tmpl w:val="8CE48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130FC"/>
    <w:multiLevelType w:val="hybridMultilevel"/>
    <w:tmpl w:val="E94A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4D48"/>
    <w:multiLevelType w:val="hybridMultilevel"/>
    <w:tmpl w:val="6D723ED6"/>
    <w:lvl w:ilvl="0" w:tplc="807EFB90">
      <w:start w:val="16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857CD0"/>
    <w:multiLevelType w:val="hybridMultilevel"/>
    <w:tmpl w:val="DA14CD0A"/>
    <w:lvl w:ilvl="0" w:tplc="972019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EA6F91"/>
    <w:multiLevelType w:val="hybridMultilevel"/>
    <w:tmpl w:val="7DAA40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C3D06"/>
    <w:multiLevelType w:val="hybridMultilevel"/>
    <w:tmpl w:val="066A5A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67271BB0"/>
    <w:multiLevelType w:val="hybridMultilevel"/>
    <w:tmpl w:val="3E9E7E5C"/>
    <w:lvl w:ilvl="0" w:tplc="0415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DE638E"/>
    <w:multiLevelType w:val="hybridMultilevel"/>
    <w:tmpl w:val="0C8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C1908"/>
    <w:multiLevelType w:val="hybridMultilevel"/>
    <w:tmpl w:val="14D8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94172"/>
    <w:multiLevelType w:val="hybridMultilevel"/>
    <w:tmpl w:val="1B6A1C96"/>
    <w:lvl w:ilvl="0" w:tplc="89EEE4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64056"/>
    <w:multiLevelType w:val="hybridMultilevel"/>
    <w:tmpl w:val="387EAF12"/>
    <w:lvl w:ilvl="0" w:tplc="10DAC6E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68894361">
    <w:abstractNumId w:val="2"/>
  </w:num>
  <w:num w:numId="2" w16cid:durableId="1816532765">
    <w:abstractNumId w:val="19"/>
  </w:num>
  <w:num w:numId="3" w16cid:durableId="739135061">
    <w:abstractNumId w:val="14"/>
  </w:num>
  <w:num w:numId="4" w16cid:durableId="1418359618">
    <w:abstractNumId w:val="7"/>
  </w:num>
  <w:num w:numId="5" w16cid:durableId="408582757">
    <w:abstractNumId w:val="10"/>
  </w:num>
  <w:num w:numId="6" w16cid:durableId="428434104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993477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756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616329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1609625">
    <w:abstractNumId w:val="18"/>
  </w:num>
  <w:num w:numId="11" w16cid:durableId="967735594">
    <w:abstractNumId w:val="35"/>
  </w:num>
  <w:num w:numId="12" w16cid:durableId="1967009214">
    <w:abstractNumId w:val="1"/>
  </w:num>
  <w:num w:numId="13" w16cid:durableId="1550189917">
    <w:abstractNumId w:val="16"/>
  </w:num>
  <w:num w:numId="14" w16cid:durableId="637998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5894372">
    <w:abstractNumId w:val="29"/>
  </w:num>
  <w:num w:numId="16" w16cid:durableId="132868667">
    <w:abstractNumId w:val="17"/>
  </w:num>
  <w:num w:numId="17" w16cid:durableId="1450972006">
    <w:abstractNumId w:val="22"/>
  </w:num>
  <w:num w:numId="18" w16cid:durableId="810826268">
    <w:abstractNumId w:val="30"/>
  </w:num>
  <w:num w:numId="19" w16cid:durableId="200243365">
    <w:abstractNumId w:val="25"/>
  </w:num>
  <w:num w:numId="20" w16cid:durableId="1995333029">
    <w:abstractNumId w:val="15"/>
  </w:num>
  <w:num w:numId="21" w16cid:durableId="756557722">
    <w:abstractNumId w:val="23"/>
  </w:num>
  <w:num w:numId="22" w16cid:durableId="887112170">
    <w:abstractNumId w:val="34"/>
  </w:num>
  <w:num w:numId="23" w16cid:durableId="320355437">
    <w:abstractNumId w:val="31"/>
  </w:num>
  <w:num w:numId="24" w16cid:durableId="764882293">
    <w:abstractNumId w:val="21"/>
  </w:num>
  <w:num w:numId="25" w16cid:durableId="983311928">
    <w:abstractNumId w:val="28"/>
  </w:num>
  <w:num w:numId="26" w16cid:durableId="1282146330">
    <w:abstractNumId w:val="12"/>
  </w:num>
  <w:num w:numId="27" w16cid:durableId="392703409">
    <w:abstractNumId w:val="8"/>
  </w:num>
  <w:num w:numId="28" w16cid:durableId="1803038078">
    <w:abstractNumId w:val="33"/>
  </w:num>
  <w:num w:numId="29" w16cid:durableId="396709578">
    <w:abstractNumId w:val="26"/>
  </w:num>
  <w:num w:numId="30" w16cid:durableId="508763768">
    <w:abstractNumId w:val="32"/>
  </w:num>
  <w:num w:numId="31" w16cid:durableId="288365272">
    <w:abstractNumId w:val="20"/>
  </w:num>
  <w:num w:numId="32" w16cid:durableId="1604534073">
    <w:abstractNumId w:val="5"/>
  </w:num>
  <w:num w:numId="33" w16cid:durableId="635530341">
    <w:abstractNumId w:val="4"/>
  </w:num>
  <w:num w:numId="34" w16cid:durableId="1682391485">
    <w:abstractNumId w:val="6"/>
  </w:num>
  <w:num w:numId="35" w16cid:durableId="1316453655">
    <w:abstractNumId w:val="9"/>
  </w:num>
  <w:num w:numId="36" w16cid:durableId="775174518">
    <w:abstractNumId w:val="13"/>
  </w:num>
  <w:num w:numId="37" w16cid:durableId="811362195">
    <w:abstractNumId w:val="29"/>
  </w:num>
  <w:num w:numId="38" w16cid:durableId="11106273">
    <w:abstractNumId w:val="24"/>
  </w:num>
  <w:num w:numId="39" w16cid:durableId="2118912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8E"/>
    <w:rsid w:val="000009AA"/>
    <w:rsid w:val="00017A00"/>
    <w:rsid w:val="00017A08"/>
    <w:rsid w:val="00023CD8"/>
    <w:rsid w:val="00025181"/>
    <w:rsid w:val="00025ADD"/>
    <w:rsid w:val="000273A9"/>
    <w:rsid w:val="00032061"/>
    <w:rsid w:val="00032239"/>
    <w:rsid w:val="000354B6"/>
    <w:rsid w:val="000444E2"/>
    <w:rsid w:val="0005578A"/>
    <w:rsid w:val="00057AD6"/>
    <w:rsid w:val="000648F5"/>
    <w:rsid w:val="00067A02"/>
    <w:rsid w:val="00073594"/>
    <w:rsid w:val="00074555"/>
    <w:rsid w:val="00075025"/>
    <w:rsid w:val="00082221"/>
    <w:rsid w:val="00092089"/>
    <w:rsid w:val="00094C74"/>
    <w:rsid w:val="000A4BC2"/>
    <w:rsid w:val="000A734F"/>
    <w:rsid w:val="000B5524"/>
    <w:rsid w:val="000B63A0"/>
    <w:rsid w:val="000C3071"/>
    <w:rsid w:val="000C5326"/>
    <w:rsid w:val="000E022D"/>
    <w:rsid w:val="000E315B"/>
    <w:rsid w:val="000E4A11"/>
    <w:rsid w:val="000E4CCF"/>
    <w:rsid w:val="000F3A76"/>
    <w:rsid w:val="001027FB"/>
    <w:rsid w:val="00103664"/>
    <w:rsid w:val="00112F7E"/>
    <w:rsid w:val="0011597C"/>
    <w:rsid w:val="0011603C"/>
    <w:rsid w:val="00117F67"/>
    <w:rsid w:val="00131C4D"/>
    <w:rsid w:val="001331FD"/>
    <w:rsid w:val="00140BD0"/>
    <w:rsid w:val="001439EA"/>
    <w:rsid w:val="0014587A"/>
    <w:rsid w:val="00145EFE"/>
    <w:rsid w:val="00164161"/>
    <w:rsid w:val="00170404"/>
    <w:rsid w:val="00177883"/>
    <w:rsid w:val="00181AA2"/>
    <w:rsid w:val="00185644"/>
    <w:rsid w:val="001914FC"/>
    <w:rsid w:val="00195B29"/>
    <w:rsid w:val="001A53D9"/>
    <w:rsid w:val="001B6F96"/>
    <w:rsid w:val="001C0DB9"/>
    <w:rsid w:val="001C1A82"/>
    <w:rsid w:val="001C1D09"/>
    <w:rsid w:val="001C7AF1"/>
    <w:rsid w:val="00201B4C"/>
    <w:rsid w:val="0021460F"/>
    <w:rsid w:val="00216D2A"/>
    <w:rsid w:val="00217C2F"/>
    <w:rsid w:val="00220B1D"/>
    <w:rsid w:val="00240A13"/>
    <w:rsid w:val="00240BA8"/>
    <w:rsid w:val="002432A7"/>
    <w:rsid w:val="00246CC3"/>
    <w:rsid w:val="002527BB"/>
    <w:rsid w:val="0025672A"/>
    <w:rsid w:val="00261902"/>
    <w:rsid w:val="002660CB"/>
    <w:rsid w:val="00271F63"/>
    <w:rsid w:val="00283AA7"/>
    <w:rsid w:val="002A1F61"/>
    <w:rsid w:val="002C2B8C"/>
    <w:rsid w:val="002E08A8"/>
    <w:rsid w:val="002E34EE"/>
    <w:rsid w:val="002E4301"/>
    <w:rsid w:val="002F446C"/>
    <w:rsid w:val="002F67D3"/>
    <w:rsid w:val="00300C31"/>
    <w:rsid w:val="00303C35"/>
    <w:rsid w:val="0031240C"/>
    <w:rsid w:val="00313791"/>
    <w:rsid w:val="00330915"/>
    <w:rsid w:val="003317B5"/>
    <w:rsid w:val="00333458"/>
    <w:rsid w:val="00341ADF"/>
    <w:rsid w:val="0034203D"/>
    <w:rsid w:val="00343E19"/>
    <w:rsid w:val="00345506"/>
    <w:rsid w:val="00347716"/>
    <w:rsid w:val="0035481A"/>
    <w:rsid w:val="0035693C"/>
    <w:rsid w:val="00370502"/>
    <w:rsid w:val="003743F1"/>
    <w:rsid w:val="0037564F"/>
    <w:rsid w:val="00387A48"/>
    <w:rsid w:val="003A3F85"/>
    <w:rsid w:val="003B58DA"/>
    <w:rsid w:val="003C4489"/>
    <w:rsid w:val="003C6521"/>
    <w:rsid w:val="003E2AE4"/>
    <w:rsid w:val="003E389F"/>
    <w:rsid w:val="003E49CE"/>
    <w:rsid w:val="003E6AF6"/>
    <w:rsid w:val="003F7B81"/>
    <w:rsid w:val="00426861"/>
    <w:rsid w:val="0043476C"/>
    <w:rsid w:val="0043592E"/>
    <w:rsid w:val="004416ED"/>
    <w:rsid w:val="004462C4"/>
    <w:rsid w:val="00446C02"/>
    <w:rsid w:val="00447DC2"/>
    <w:rsid w:val="00450056"/>
    <w:rsid w:val="004505D5"/>
    <w:rsid w:val="00460AFD"/>
    <w:rsid w:val="004646DD"/>
    <w:rsid w:val="00467613"/>
    <w:rsid w:val="00470CCA"/>
    <w:rsid w:val="004730BF"/>
    <w:rsid w:val="00476602"/>
    <w:rsid w:val="00483AF0"/>
    <w:rsid w:val="00491F85"/>
    <w:rsid w:val="004A0BE8"/>
    <w:rsid w:val="004A4A77"/>
    <w:rsid w:val="004E278C"/>
    <w:rsid w:val="004E472D"/>
    <w:rsid w:val="00503CC7"/>
    <w:rsid w:val="00504F64"/>
    <w:rsid w:val="00515B83"/>
    <w:rsid w:val="00515C03"/>
    <w:rsid w:val="00537529"/>
    <w:rsid w:val="005404B4"/>
    <w:rsid w:val="00542E20"/>
    <w:rsid w:val="0054467A"/>
    <w:rsid w:val="00551F5F"/>
    <w:rsid w:val="005575AA"/>
    <w:rsid w:val="005602EC"/>
    <w:rsid w:val="00560A0F"/>
    <w:rsid w:val="00570295"/>
    <w:rsid w:val="00582FDE"/>
    <w:rsid w:val="00590662"/>
    <w:rsid w:val="005C1C4D"/>
    <w:rsid w:val="005D172C"/>
    <w:rsid w:val="005D523B"/>
    <w:rsid w:val="005D5C2F"/>
    <w:rsid w:val="005E3007"/>
    <w:rsid w:val="005E7FA9"/>
    <w:rsid w:val="00602447"/>
    <w:rsid w:val="00604D67"/>
    <w:rsid w:val="00611EC8"/>
    <w:rsid w:val="00616B3F"/>
    <w:rsid w:val="006207E3"/>
    <w:rsid w:val="006216CC"/>
    <w:rsid w:val="006223BC"/>
    <w:rsid w:val="0064245B"/>
    <w:rsid w:val="00645C7D"/>
    <w:rsid w:val="00652A03"/>
    <w:rsid w:val="00652A76"/>
    <w:rsid w:val="006534C5"/>
    <w:rsid w:val="00654175"/>
    <w:rsid w:val="00654333"/>
    <w:rsid w:val="00661079"/>
    <w:rsid w:val="006720B0"/>
    <w:rsid w:val="00686E33"/>
    <w:rsid w:val="006C4E81"/>
    <w:rsid w:val="006C73C6"/>
    <w:rsid w:val="006D0187"/>
    <w:rsid w:val="006D11C4"/>
    <w:rsid w:val="006D28F5"/>
    <w:rsid w:val="006D4EFB"/>
    <w:rsid w:val="006D7B20"/>
    <w:rsid w:val="006E1A7B"/>
    <w:rsid w:val="006F4A95"/>
    <w:rsid w:val="006F4BD1"/>
    <w:rsid w:val="00705AAF"/>
    <w:rsid w:val="00713A8F"/>
    <w:rsid w:val="007174A3"/>
    <w:rsid w:val="0072095C"/>
    <w:rsid w:val="00726669"/>
    <w:rsid w:val="0073078E"/>
    <w:rsid w:val="007335A3"/>
    <w:rsid w:val="007404DF"/>
    <w:rsid w:val="00747152"/>
    <w:rsid w:val="0076123C"/>
    <w:rsid w:val="0077026D"/>
    <w:rsid w:val="00771CAB"/>
    <w:rsid w:val="00775C6C"/>
    <w:rsid w:val="007B3BE7"/>
    <w:rsid w:val="007B3CBB"/>
    <w:rsid w:val="007C0105"/>
    <w:rsid w:val="007E1152"/>
    <w:rsid w:val="007F35B5"/>
    <w:rsid w:val="00805FCC"/>
    <w:rsid w:val="008374D7"/>
    <w:rsid w:val="00847817"/>
    <w:rsid w:val="00860A91"/>
    <w:rsid w:val="00864484"/>
    <w:rsid w:val="008708FE"/>
    <w:rsid w:val="008717C7"/>
    <w:rsid w:val="00880408"/>
    <w:rsid w:val="00882D94"/>
    <w:rsid w:val="008930D0"/>
    <w:rsid w:val="00895D10"/>
    <w:rsid w:val="008A32DF"/>
    <w:rsid w:val="008A40D7"/>
    <w:rsid w:val="008A776E"/>
    <w:rsid w:val="008C4942"/>
    <w:rsid w:val="008C5155"/>
    <w:rsid w:val="008D3BC7"/>
    <w:rsid w:val="008D4BBF"/>
    <w:rsid w:val="008F4D38"/>
    <w:rsid w:val="008F58AC"/>
    <w:rsid w:val="00905574"/>
    <w:rsid w:val="00907608"/>
    <w:rsid w:val="00910F8D"/>
    <w:rsid w:val="00913738"/>
    <w:rsid w:val="0092554A"/>
    <w:rsid w:val="0092700C"/>
    <w:rsid w:val="00934544"/>
    <w:rsid w:val="00937C16"/>
    <w:rsid w:val="0094045C"/>
    <w:rsid w:val="00970787"/>
    <w:rsid w:val="00991557"/>
    <w:rsid w:val="0099752F"/>
    <w:rsid w:val="00997846"/>
    <w:rsid w:val="009A229F"/>
    <w:rsid w:val="009C09F6"/>
    <w:rsid w:val="009C16CC"/>
    <w:rsid w:val="009C3790"/>
    <w:rsid w:val="009E39F9"/>
    <w:rsid w:val="009E445A"/>
    <w:rsid w:val="009E4EE2"/>
    <w:rsid w:val="00A017CB"/>
    <w:rsid w:val="00A12EF3"/>
    <w:rsid w:val="00A14E89"/>
    <w:rsid w:val="00A178EC"/>
    <w:rsid w:val="00A33C7D"/>
    <w:rsid w:val="00A375E9"/>
    <w:rsid w:val="00A474A3"/>
    <w:rsid w:val="00A47C97"/>
    <w:rsid w:val="00A52044"/>
    <w:rsid w:val="00A56650"/>
    <w:rsid w:val="00A57FF5"/>
    <w:rsid w:val="00A60F7A"/>
    <w:rsid w:val="00A84211"/>
    <w:rsid w:val="00A84635"/>
    <w:rsid w:val="00AC1C92"/>
    <w:rsid w:val="00AC582A"/>
    <w:rsid w:val="00AD2B05"/>
    <w:rsid w:val="00AE0C4A"/>
    <w:rsid w:val="00AE5B26"/>
    <w:rsid w:val="00AE7116"/>
    <w:rsid w:val="00AF64A3"/>
    <w:rsid w:val="00B07645"/>
    <w:rsid w:val="00B1143E"/>
    <w:rsid w:val="00B13C7D"/>
    <w:rsid w:val="00B313B3"/>
    <w:rsid w:val="00B41039"/>
    <w:rsid w:val="00B4115F"/>
    <w:rsid w:val="00B451E7"/>
    <w:rsid w:val="00B50623"/>
    <w:rsid w:val="00B546E0"/>
    <w:rsid w:val="00B55C20"/>
    <w:rsid w:val="00B7158B"/>
    <w:rsid w:val="00B72793"/>
    <w:rsid w:val="00B73C2B"/>
    <w:rsid w:val="00B8197E"/>
    <w:rsid w:val="00BB29D0"/>
    <w:rsid w:val="00BB67EA"/>
    <w:rsid w:val="00BD200D"/>
    <w:rsid w:val="00BE3BEF"/>
    <w:rsid w:val="00BE3FCF"/>
    <w:rsid w:val="00BE6E22"/>
    <w:rsid w:val="00BF5A84"/>
    <w:rsid w:val="00C1226A"/>
    <w:rsid w:val="00C16EFA"/>
    <w:rsid w:val="00C32D95"/>
    <w:rsid w:val="00C45BC8"/>
    <w:rsid w:val="00C521FF"/>
    <w:rsid w:val="00C54D63"/>
    <w:rsid w:val="00C623B1"/>
    <w:rsid w:val="00C6308A"/>
    <w:rsid w:val="00C6441A"/>
    <w:rsid w:val="00C66C05"/>
    <w:rsid w:val="00C71315"/>
    <w:rsid w:val="00C832DC"/>
    <w:rsid w:val="00C8554F"/>
    <w:rsid w:val="00C86033"/>
    <w:rsid w:val="00C905E8"/>
    <w:rsid w:val="00C90DBA"/>
    <w:rsid w:val="00C94963"/>
    <w:rsid w:val="00CA1534"/>
    <w:rsid w:val="00CA783A"/>
    <w:rsid w:val="00CB097D"/>
    <w:rsid w:val="00CB2D66"/>
    <w:rsid w:val="00CC5B82"/>
    <w:rsid w:val="00CD22C9"/>
    <w:rsid w:val="00CD4A83"/>
    <w:rsid w:val="00CD5CB2"/>
    <w:rsid w:val="00CE1974"/>
    <w:rsid w:val="00CE5708"/>
    <w:rsid w:val="00CF7F0E"/>
    <w:rsid w:val="00D02D4F"/>
    <w:rsid w:val="00D13590"/>
    <w:rsid w:val="00D16E1A"/>
    <w:rsid w:val="00D20698"/>
    <w:rsid w:val="00D2417F"/>
    <w:rsid w:val="00D4034A"/>
    <w:rsid w:val="00D51A1F"/>
    <w:rsid w:val="00D666D2"/>
    <w:rsid w:val="00D72AE5"/>
    <w:rsid w:val="00D73963"/>
    <w:rsid w:val="00D74933"/>
    <w:rsid w:val="00D777F0"/>
    <w:rsid w:val="00D84452"/>
    <w:rsid w:val="00D8510B"/>
    <w:rsid w:val="00D85581"/>
    <w:rsid w:val="00D87AB8"/>
    <w:rsid w:val="00DB0F62"/>
    <w:rsid w:val="00DB6019"/>
    <w:rsid w:val="00DC7AD4"/>
    <w:rsid w:val="00DD136E"/>
    <w:rsid w:val="00DE2360"/>
    <w:rsid w:val="00DE79F0"/>
    <w:rsid w:val="00DF648E"/>
    <w:rsid w:val="00E11CA5"/>
    <w:rsid w:val="00E13DAE"/>
    <w:rsid w:val="00E23628"/>
    <w:rsid w:val="00E25B0B"/>
    <w:rsid w:val="00E3051D"/>
    <w:rsid w:val="00E32B86"/>
    <w:rsid w:val="00E42468"/>
    <w:rsid w:val="00E42ED6"/>
    <w:rsid w:val="00E4364C"/>
    <w:rsid w:val="00E53B5E"/>
    <w:rsid w:val="00E60B5E"/>
    <w:rsid w:val="00E63DE2"/>
    <w:rsid w:val="00E752DD"/>
    <w:rsid w:val="00E76197"/>
    <w:rsid w:val="00E77F1D"/>
    <w:rsid w:val="00E80491"/>
    <w:rsid w:val="00E82DBD"/>
    <w:rsid w:val="00E8356F"/>
    <w:rsid w:val="00E97B9F"/>
    <w:rsid w:val="00EC4FDB"/>
    <w:rsid w:val="00EC7AA8"/>
    <w:rsid w:val="00ED3272"/>
    <w:rsid w:val="00ED638F"/>
    <w:rsid w:val="00ED7AED"/>
    <w:rsid w:val="00EF3F72"/>
    <w:rsid w:val="00F01852"/>
    <w:rsid w:val="00F01B61"/>
    <w:rsid w:val="00F175F0"/>
    <w:rsid w:val="00F2136F"/>
    <w:rsid w:val="00F23BFB"/>
    <w:rsid w:val="00F2477C"/>
    <w:rsid w:val="00F33CC9"/>
    <w:rsid w:val="00F649DA"/>
    <w:rsid w:val="00F72DEF"/>
    <w:rsid w:val="00F773D9"/>
    <w:rsid w:val="00F85449"/>
    <w:rsid w:val="00F92AC6"/>
    <w:rsid w:val="00FA0455"/>
    <w:rsid w:val="00FA46A1"/>
    <w:rsid w:val="00FA6C0D"/>
    <w:rsid w:val="00FB316C"/>
    <w:rsid w:val="00FD0926"/>
    <w:rsid w:val="00FE42C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4AF12"/>
  <w15:docId w15:val="{54BAEAD8-A025-4C00-AC41-80D83F4D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7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078E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7307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73078E"/>
    <w:pPr>
      <w:spacing w:after="120" w:line="480" w:lineRule="auto"/>
    </w:pPr>
  </w:style>
  <w:style w:type="paragraph" w:styleId="Tekstpodstawowy3">
    <w:name w:val="Body Text 3"/>
    <w:basedOn w:val="Normalny"/>
    <w:rsid w:val="0073078E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3078E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link w:val="StopkaZnak"/>
    <w:rsid w:val="00730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078E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5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017A00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49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49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4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16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13590"/>
    <w:rPr>
      <w:sz w:val="24"/>
    </w:rPr>
  </w:style>
  <w:style w:type="paragraph" w:customStyle="1" w:styleId="Tekstpodstawowywcity21">
    <w:name w:val="Tekst podstawowy wcięty 21"/>
    <w:basedOn w:val="Normalny"/>
    <w:rsid w:val="00C6308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C630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5">
    <w:name w:val="Table Grid 5"/>
    <w:basedOn w:val="Standardowy"/>
    <w:rsid w:val="00D666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EB1A-B83E-4E07-9B59-12C9E17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PUP Hajnówka</dc:creator>
  <cp:keywords/>
  <cp:lastModifiedBy>Julita Marciniak</cp:lastModifiedBy>
  <cp:revision>3</cp:revision>
  <cp:lastPrinted>2015-05-08T11:41:00Z</cp:lastPrinted>
  <dcterms:created xsi:type="dcterms:W3CDTF">2024-10-15T10:19:00Z</dcterms:created>
  <dcterms:modified xsi:type="dcterms:W3CDTF">2025-10-08T09:23:00Z</dcterms:modified>
</cp:coreProperties>
</file>